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AC3B" w14:textId="77777777" w:rsidR="00541C81" w:rsidRPr="008E1007" w:rsidRDefault="00774804" w:rsidP="00F1325A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F1325A"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78BC13" wp14:editId="5AD3FFF0">
                <wp:simplePos x="0" y="0"/>
                <wp:positionH relativeFrom="column">
                  <wp:posOffset>5860474</wp:posOffset>
                </wp:positionH>
                <wp:positionV relativeFrom="paragraph">
                  <wp:posOffset>-350668</wp:posOffset>
                </wp:positionV>
                <wp:extent cx="4292009" cy="318977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009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949A" w14:textId="77777777" w:rsidR="00774804" w:rsidRPr="006D7A9E" w:rsidRDefault="00774804" w:rsidP="00774804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77480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新座市中小企業者ＩＴ・ＤＸ導入費補助金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交付申請関係</w:t>
                            </w:r>
                          </w:p>
                          <w:p w14:paraId="40BDDF6A" w14:textId="77777777" w:rsidR="00774804" w:rsidRPr="00774804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C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1.45pt;margin-top:-27.6pt;width:337.95pt;height:2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" stroked="f">
                <v:textbox>
                  <w:txbxContent>
                    <w:p w:rsidR="00774804" w:rsidRPr="006D7A9E" w:rsidRDefault="00774804" w:rsidP="00774804">
                      <w:pPr>
                        <w:spacing w:line="300" w:lineRule="exact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  <w:r w:rsidRPr="0077480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新座市中小企業者ＩＴ・ＤＸ導入費補助金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交付申請関係</w:t>
                      </w:r>
                    </w:p>
                    <w:p w:rsidR="00774804" w:rsidRPr="00774804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007"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≪</w:t>
      </w:r>
      <w:r w:rsidRPr="00774804">
        <w:rPr>
          <w:rFonts w:ascii="BIZ UDPゴシック" w:eastAsia="BIZ UDPゴシック" w:hAnsi="BIZ UDPゴシック" w:hint="eastAsia"/>
          <w:b/>
          <w:sz w:val="32"/>
          <w:szCs w:val="32"/>
        </w:rPr>
        <w:t>新座市中小企業者ＩＴ・ＤＸ導入費補助金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="003310B2">
        <w:rPr>
          <w:rFonts w:ascii="BIZ UDPゴシック" w:eastAsia="BIZ UDPゴシック" w:hAnsi="BIZ UDPゴシック" w:hint="eastAsia"/>
          <w:b/>
          <w:sz w:val="32"/>
          <w:szCs w:val="32"/>
        </w:rPr>
        <w:t>経費内訳書</w:t>
      </w:r>
      <w:r w:rsidR="008E1007"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≫</w:t>
      </w:r>
    </w:p>
    <w:p w14:paraId="5B273CC8" w14:textId="77777777" w:rsidR="00CF27E7" w:rsidRPr="00CF27E7" w:rsidRDefault="00541C81" w:rsidP="00774804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※【</w:t>
      </w:r>
      <w:r w:rsidR="00D822EB" w:rsidRPr="0047072E">
        <w:rPr>
          <w:rFonts w:ascii="BIZ UDPゴシック" w:eastAsia="BIZ UDPゴシック" w:hAnsi="BIZ UDPゴシック" w:hint="eastAsia"/>
          <w:b/>
          <w:sz w:val="28"/>
          <w:szCs w:val="28"/>
        </w:rPr>
        <w:t>税込み</w:t>
      </w: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="008E1007"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2373"/>
        <w:gridCol w:w="4549"/>
        <w:gridCol w:w="3382"/>
        <w:gridCol w:w="2339"/>
        <w:gridCol w:w="2133"/>
      </w:tblGrid>
      <w:tr w:rsidR="00774804" w:rsidRPr="00CF27E7" w14:paraId="40EDBE01" w14:textId="77777777" w:rsidTr="00150F24">
        <w:trPr>
          <w:cantSplit/>
          <w:trHeight w:val="863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3AD56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D6634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CB6A7F0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55943B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1C246098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9A73CC" w14:textId="77777777" w:rsidR="00774804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14:paraId="52592503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774804" w:rsidRPr="00CF27E7" w14:paraId="43287926" w14:textId="7777777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F0500" w14:textId="77777777" w:rsidR="00774804" w:rsidRDefault="00E27DCB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FCCA2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ソフトウェア等の購入費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AA319B" w14:textId="77777777"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553DB71D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3BA6A907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3AF550D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785E8F96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5EB772B7" w14:textId="77777777"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B8AED2" w14:textId="77777777" w:rsidR="00774804" w:rsidRPr="005E35DB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78E0C" w14:textId="77777777"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14171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14:paraId="5A5DB6E1" w14:textId="7777777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C6C44" w14:textId="77777777" w:rsidR="00774804" w:rsidRDefault="00E27DCB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2ECB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外注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19DD2B" w14:textId="77777777"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6B4686AC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BA95C57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7B481FC9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18F86C57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D610513" w14:textId="77777777"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C579B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9CDDF" w14:textId="77777777"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BA174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14:paraId="207B9BBF" w14:textId="7777777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DCA7A" w14:textId="77777777" w:rsidR="00774804" w:rsidRPr="0047072E" w:rsidRDefault="00E27DCB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③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D8402" w14:textId="77777777" w:rsidR="00774804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広告宣伝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0E2AD4" w14:textId="77777777"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78DC24A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646337FE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4D68046F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2A7EE527" w14:textId="77777777"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9BFF0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551ED" w14:textId="77777777"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4AE9D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14:paraId="2A05B162" w14:textId="7777777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B8A4" w14:textId="77777777" w:rsidR="00774804" w:rsidRDefault="00E27DCB" w:rsidP="00150F2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45A5" w14:textId="77777777" w:rsidR="00774804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37768B28" w14:textId="77777777" w:rsidR="00774804" w:rsidRPr="0047072E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59C54A8E" w14:textId="77777777" w:rsidR="00774804" w:rsidRPr="00CF27E7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CA1F4D" w14:textId="77777777"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651F8E29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69D95CA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66880B9F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C32B72B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10A9AF63" w14:textId="77777777"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A165F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91732" w14:textId="77777777"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BCD73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14:paraId="3772D924" w14:textId="77777777" w:rsidR="00F04FBF" w:rsidRDefault="00F04FBF" w:rsidP="00EE3E22">
      <w:pPr>
        <w:snapToGrid w:val="0"/>
        <w:rPr>
          <w:rFonts w:ascii="BIZ UD明朝 Medium" w:hAnsi="BIZ UD明朝 Medium"/>
          <w:b/>
          <w:szCs w:val="24"/>
        </w:rPr>
      </w:pPr>
    </w:p>
    <w:p w14:paraId="4C00FA11" w14:textId="77777777" w:rsidR="00A2371C" w:rsidRDefault="00793C40" w:rsidP="00EE3E22">
      <w:pPr>
        <w:snapToGrid w:val="0"/>
        <w:rPr>
          <w:rFonts w:ascii="BIZ UD明朝 Medium" w:hAnsi="BIZ UD明朝 Medium"/>
          <w:b/>
          <w:szCs w:val="24"/>
        </w:rPr>
      </w:pPr>
      <w:r w:rsidRPr="0047072E">
        <w:rPr>
          <w:rFonts w:ascii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120E8EA1" wp14:editId="5382744E">
                <wp:simplePos x="0" y="0"/>
                <wp:positionH relativeFrom="column">
                  <wp:posOffset>4048258</wp:posOffset>
                </wp:positionH>
                <wp:positionV relativeFrom="paragraph">
                  <wp:posOffset>155575</wp:posOffset>
                </wp:positionV>
                <wp:extent cx="1651000" cy="429171"/>
                <wp:effectExtent l="0" t="0" r="25400" b="2857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51000" cy="429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701B" w14:textId="77777777" w:rsidR="0047072E" w:rsidRDefault="0047072E" w:rsidP="0047072E">
                            <w:pPr>
                              <w:spacing w:line="36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裏面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続きます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11A3" id="_x0000_s1027" type="#_x0000_t202" style="position:absolute;left:0;text-align:left;margin-left:318.75pt;margin-top:12.25pt;width:130pt;height:3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" strokeweight="1.75pt">
                <v:textbox>
                  <w:txbxContent>
                    <w:p w:rsidR="0047072E" w:rsidRDefault="0047072E" w:rsidP="0047072E">
                      <w:pPr>
                        <w:spacing w:line="36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裏面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続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863CA9" w14:textId="77777777" w:rsidR="00793C40" w:rsidRDefault="00793C40" w:rsidP="00EE3E22">
      <w:pPr>
        <w:snapToGrid w:val="0"/>
        <w:rPr>
          <w:rFonts w:ascii="BIZ UD明朝 Medium" w:hAnsi="BIZ UD明朝 Medium"/>
          <w:b/>
          <w:szCs w:val="24"/>
        </w:rPr>
      </w:pPr>
    </w:p>
    <w:p w14:paraId="24D1FB1C" w14:textId="77777777" w:rsidR="00793C40" w:rsidRDefault="00793C40" w:rsidP="00EE3E22">
      <w:pPr>
        <w:snapToGrid w:val="0"/>
        <w:rPr>
          <w:rFonts w:ascii="BIZ UD明朝 Medium" w:hAnsi="BIZ UD明朝 Medium"/>
          <w:b/>
          <w:szCs w:val="24"/>
        </w:rPr>
      </w:pPr>
    </w:p>
    <w:p w14:paraId="269B213D" w14:textId="77777777" w:rsidR="00774804" w:rsidRDefault="00774804" w:rsidP="00EE3E22">
      <w:pPr>
        <w:snapToGrid w:val="0"/>
        <w:rPr>
          <w:rFonts w:ascii="BIZ UD明朝 Medium" w:hAnsi="BIZ UD明朝 Medium"/>
          <w:b/>
          <w:szCs w:val="24"/>
        </w:rPr>
      </w:pPr>
      <w:r w:rsidRPr="00F1325A">
        <w:rPr>
          <w:rFonts w:ascii="BIZ UD明朝 Medium" w:hAnsi="BIZ UD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EB4A88E" wp14:editId="03B32FB9">
                <wp:simplePos x="0" y="0"/>
                <wp:positionH relativeFrom="column">
                  <wp:posOffset>5698490</wp:posOffset>
                </wp:positionH>
                <wp:positionV relativeFrom="paragraph">
                  <wp:posOffset>-320084</wp:posOffset>
                </wp:positionV>
                <wp:extent cx="4291965" cy="318770"/>
                <wp:effectExtent l="0" t="0" r="0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AA85" w14:textId="77777777" w:rsidR="00774804" w:rsidRPr="006D7A9E" w:rsidRDefault="00774804" w:rsidP="00774804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77480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新座市中小企業者ＩＴ・ＤＸ導入費補助金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交付申請関係</w:t>
                            </w:r>
                          </w:p>
                          <w:p w14:paraId="366C521C" w14:textId="77777777" w:rsidR="00774804" w:rsidRPr="00774804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9ED" id="_x0000_s1028" type="#_x0000_t202" style="position:absolute;left:0;text-align:left;margin-left:448.7pt;margin-top:-25.2pt;width:337.95pt;height:25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" stroked="f">
                <v:textbox>
                  <w:txbxContent>
                    <w:p w:rsidR="00774804" w:rsidRPr="006D7A9E" w:rsidRDefault="00774804" w:rsidP="00774804">
                      <w:pPr>
                        <w:spacing w:line="300" w:lineRule="exact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  <w:r w:rsidRPr="0077480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新座市中小企業者ＩＴ・ＤＸ導入費補助金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交付申請関係</w:t>
                      </w:r>
                    </w:p>
                    <w:p w:rsidR="00774804" w:rsidRPr="00774804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6E040" w14:textId="77777777" w:rsidR="00774804" w:rsidRDefault="00774804" w:rsidP="00774804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※【税込み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6"/>
        <w:gridCol w:w="2339"/>
        <w:gridCol w:w="4549"/>
        <w:gridCol w:w="3382"/>
        <w:gridCol w:w="2339"/>
        <w:gridCol w:w="2133"/>
      </w:tblGrid>
      <w:tr w:rsidR="00774804" w:rsidRPr="00CF27E7" w14:paraId="79FA2999" w14:textId="77777777" w:rsidTr="00150F24">
        <w:trPr>
          <w:cantSplit/>
          <w:trHeight w:val="863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5CED8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CF4E8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5B8C4A36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7E2F8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99B0668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51941C" w14:textId="77777777" w:rsidR="00774804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14:paraId="53AB9EDB" w14:textId="77777777"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774804" w:rsidRPr="00CF27E7" w14:paraId="089C7A0A" w14:textId="77777777" w:rsidTr="00150F24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1ABDF5" w14:textId="77777777" w:rsidR="00774804" w:rsidRDefault="00E27DCB" w:rsidP="00150F2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⑤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61EB8" w14:textId="77777777" w:rsidR="00774804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5E0553F4" w14:textId="77777777" w:rsidR="00774804" w:rsidRPr="0047072E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0D72B30D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4BB36C" w14:textId="77777777"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672EE477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CFF85D8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41BE766D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42D20DF6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F6E7275" w14:textId="77777777"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9AF0C" w14:textId="77777777" w:rsidR="00774804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D3035" w14:textId="77777777"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9F3AB8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14:paraId="1B49B868" w14:textId="77777777" w:rsidTr="00150F24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29943" w14:textId="77777777" w:rsidR="000B349F" w:rsidRPr="000B349F" w:rsidRDefault="000B349F" w:rsidP="000B349F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szCs w:val="24"/>
              </w:rPr>
            </w:pPr>
            <w:r w:rsidRPr="000B349F">
              <w:rPr>
                <w:rFonts w:ascii="ＭＳ 明朝" w:eastAsia="ＭＳ 明朝" w:hAnsi="ＭＳ 明朝" w:cs="ＭＳ 明朝" w:hint="eastAsia"/>
                <w:szCs w:val="24"/>
              </w:rPr>
              <w:t>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E920E" w14:textId="77777777" w:rsidR="00774804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14:paraId="15F60086" w14:textId="77777777" w:rsidR="00774804" w:rsidRPr="0047072E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14:paraId="197EDB91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B9F6B5" w14:textId="77777777"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233A5DF7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113388E7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117B3EE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55E52CF" w14:textId="77777777"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14:paraId="0E9B7C29" w14:textId="77777777"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14:paraId="7DF6EF44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0545F162" w14:textId="77777777"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6749F505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14:paraId="1766182D" w14:textId="77777777" w:rsidTr="00150F24">
        <w:trPr>
          <w:cantSplit/>
          <w:trHeight w:val="911"/>
          <w:jc w:val="center"/>
        </w:trPr>
        <w:tc>
          <w:tcPr>
            <w:tcW w:w="210" w:type="pct"/>
            <w:tcBorders>
              <w:top w:val="double" w:sz="4" w:space="0" w:color="000000"/>
            </w:tcBorders>
          </w:tcPr>
          <w:p w14:paraId="76341D5C" w14:textId="77777777" w:rsidR="00774804" w:rsidRPr="00F1325A" w:rsidRDefault="00774804" w:rsidP="00150F24">
            <w:pPr>
              <w:snapToGrid w:val="0"/>
              <w:rPr>
                <w:rFonts w:ascii="BIZ UD明朝 Medium" w:hAnsi="BIZ UD明朝 Medium"/>
                <w:noProof/>
              </w:rPr>
            </w:pPr>
          </w:p>
        </w:tc>
        <w:tc>
          <w:tcPr>
            <w:tcW w:w="2238" w:type="pct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14:paraId="48573960" w14:textId="77777777" w:rsidR="00774804" w:rsidRPr="00CF27E7" w:rsidRDefault="00476D9A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F1325A">
              <w:rPr>
                <w:rFonts w:ascii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0C3A8169" wp14:editId="3B834B46">
                      <wp:simplePos x="0" y="0"/>
                      <wp:positionH relativeFrom="column">
                        <wp:posOffset>-341482</wp:posOffset>
                      </wp:positionH>
                      <wp:positionV relativeFrom="paragraph">
                        <wp:posOffset>257736</wp:posOffset>
                      </wp:positionV>
                      <wp:extent cx="4455190" cy="1501140"/>
                      <wp:effectExtent l="0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19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72810" w14:textId="77777777" w:rsidR="00476D9A" w:rsidRPr="00476D9A" w:rsidRDefault="00476D9A" w:rsidP="00476D9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≪確認事項≫</w:t>
                                  </w:r>
                                </w:p>
                                <w:p w14:paraId="4E38D6C9" w14:textId="77777777" w:rsidR="00476D9A" w:rsidRPr="00476D9A" w:rsidRDefault="00476D9A" w:rsidP="00476D9A">
                                  <w:pPr>
                                    <w:ind w:firstLineChars="100" w:firstLine="24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以下内容を確認の上、</w:t>
                                  </w:r>
                                  <w:r w:rsidRPr="00476D9A">
                                    <w:rPr>
                                      <w:rFonts w:ascii="Segoe UI Symbol" w:eastAsia="BIZ UDPゴシック" w:hAnsi="Segoe UI Symbol" w:cs="Segoe UI Symbol"/>
                                      <w:b/>
                                      <w:sz w:val="22"/>
                                      <w:szCs w:val="22"/>
                                    </w:rPr>
                                    <w:t>☑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 を入れてください。</w:t>
                                  </w:r>
                                </w:p>
                                <w:p w14:paraId="7594C937" w14:textId="77777777" w:rsidR="00476D9A" w:rsidRPr="00476D9A" w:rsidRDefault="00476D9A" w:rsidP="00476D9A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F827E8" w14:textId="77777777" w:rsidR="00476D9A" w:rsidRPr="00476D9A" w:rsidRDefault="00476D9A" w:rsidP="00476D9A">
                                  <w:pPr>
                                    <w:spacing w:line="300" w:lineRule="exact"/>
                                    <w:ind w:left="240" w:hangingChars="100" w:hanging="24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上記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記載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した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経費について、国、県などの補助金を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受けていない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受ける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予定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が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7E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26.9pt;margin-top:20.3pt;width:350.8pt;height:11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" stroked="f">
                      <v:textbox>
                        <w:txbxContent>
                          <w:p w:rsidR="00476D9A" w:rsidRPr="00476D9A" w:rsidRDefault="00476D9A" w:rsidP="00476D9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≪確認事項≫</w:t>
                            </w:r>
                          </w:p>
                          <w:p w:rsidR="00476D9A" w:rsidRPr="00476D9A" w:rsidRDefault="00476D9A" w:rsidP="00476D9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以下内容を確認の上、</w:t>
                            </w:r>
                            <w:r w:rsidRPr="00476D9A">
                              <w:rPr>
                                <w:rFonts w:ascii="Segoe UI Symbol" w:eastAsia="BIZ UDPゴシック" w:hAnsi="Segoe UI Symbol" w:cs="Segoe UI Symbol"/>
                                <w:b/>
                                <w:sz w:val="22"/>
                                <w:szCs w:val="22"/>
                              </w:rPr>
                              <w:t>☑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 を入れてください。</w:t>
                            </w:r>
                          </w:p>
                          <w:p w:rsidR="00476D9A" w:rsidRPr="00476D9A" w:rsidRDefault="00476D9A" w:rsidP="00476D9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6D9A" w:rsidRPr="00476D9A" w:rsidRDefault="00476D9A" w:rsidP="00476D9A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上記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記載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した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経費について、国、県などの補助金を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受けていない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又は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受ける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予定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pct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40E187" w14:textId="77777777" w:rsidR="00774804" w:rsidRPr="00F04FBF" w:rsidRDefault="00E27DCB" w:rsidP="00150F24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⑴</w:t>
            </w:r>
            <w:r w:rsidR="00774804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対象経費</w:t>
            </w:r>
            <w:r w:rsidR="00774804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774804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693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8E716" w14:textId="77777777"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14:paraId="45CAD115" w14:textId="77777777" w:rsidTr="00150F24">
        <w:trPr>
          <w:gridBefore w:val="1"/>
          <w:wBefore w:w="210" w:type="pct"/>
          <w:cantSplit/>
          <w:trHeight w:val="1134"/>
          <w:jc w:val="center"/>
        </w:trPr>
        <w:tc>
          <w:tcPr>
            <w:tcW w:w="2238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14:paraId="42BA4061" w14:textId="77777777"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859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48E65" w14:textId="77777777" w:rsidR="00774804" w:rsidRDefault="00774804" w:rsidP="00150F24">
            <w:pPr>
              <w:snapToGrid w:val="0"/>
              <w:ind w:firstLineChars="100" w:firstLine="260"/>
              <w:rPr>
                <w:rFonts w:ascii="BIZ UD明朝 Medium" w:hAnsi="BIZ UD明朝 Medium"/>
                <w:b/>
                <w:szCs w:val="24"/>
              </w:rPr>
            </w:pPr>
          </w:p>
          <w:p w14:paraId="2717ABA2" w14:textId="77777777" w:rsidR="00774804" w:rsidRDefault="00E27DCB" w:rsidP="00150F24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⑵</w:t>
            </w:r>
            <w:r w:rsidR="00774804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金交付申請額　　　</w:t>
            </w:r>
          </w:p>
          <w:p w14:paraId="522031E7" w14:textId="77777777" w:rsidR="00774804" w:rsidRPr="00F04FBF" w:rsidRDefault="00774804" w:rsidP="00150F24">
            <w:pPr>
              <w:snapToGrid w:val="0"/>
              <w:spacing w:line="200" w:lineRule="exact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</w:p>
          <w:p w14:paraId="382752C5" w14:textId="77777777" w:rsidR="000E00A0" w:rsidRDefault="00774804" w:rsidP="00150F24">
            <w:pPr>
              <w:snapToGrid w:val="0"/>
              <w:ind w:firstLineChars="100" w:firstLine="260"/>
              <w:rPr>
                <w:rFonts w:ascii="BIZ UD明朝 Medium" w:hAnsi="BIZ UD明朝 Medium"/>
                <w:b/>
                <w:kern w:val="0"/>
                <w:szCs w:val="24"/>
              </w:rPr>
            </w:pPr>
            <w:r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計算式</w:t>
            </w: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 xml:space="preserve"> ＝ </w:t>
            </w:r>
            <w:r w:rsidR="00E27DCB"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⑴</w:t>
            </w: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>×１/２</w:t>
            </w:r>
            <w:r w:rsid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（千円未満切捨て）</w:t>
            </w:r>
          </w:p>
          <w:p w14:paraId="579F1FF7" w14:textId="0B35D1ED" w:rsidR="00774804" w:rsidRDefault="00774804" w:rsidP="000E00A0">
            <w:pPr>
              <w:snapToGrid w:val="0"/>
              <w:ind w:firstLineChars="600" w:firstLine="1560"/>
              <w:rPr>
                <w:rFonts w:ascii="BIZ UD明朝 Medium" w:hAnsi="BIZ UD明朝 Medium"/>
                <w:b/>
                <w:szCs w:val="24"/>
              </w:rPr>
            </w:pP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>又は</w:t>
            </w:r>
            <w:r w:rsidR="0099042B">
              <w:rPr>
                <w:rFonts w:ascii="BIZ UD明朝 Medium" w:hAnsi="BIZ UD明朝 Medium" w:hint="eastAsia"/>
                <w:b/>
                <w:kern w:val="0"/>
                <w:szCs w:val="24"/>
              </w:rPr>
              <w:t>7</w:t>
            </w: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>0,000円の</w:t>
            </w:r>
            <w:r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いずれか低い額</w:t>
            </w:r>
          </w:p>
          <w:p w14:paraId="0E9A1CC0" w14:textId="77777777" w:rsidR="000E00A0" w:rsidRPr="000E00A0" w:rsidRDefault="000E00A0" w:rsidP="000E00A0">
            <w:pPr>
              <w:snapToGrid w:val="0"/>
              <w:ind w:firstLineChars="600" w:firstLine="156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DB94E" w14:textId="77777777" w:rsidR="00774804" w:rsidRPr="00F04FBF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14:paraId="10C3F41D" w14:textId="77777777" w:rsidR="00774804" w:rsidRDefault="00476D9A" w:rsidP="00EE3E22">
      <w:pPr>
        <w:snapToGrid w:val="0"/>
        <w:rPr>
          <w:rFonts w:ascii="BIZ UD明朝 Medium" w:hAnsi="BIZ UD明朝 Medium"/>
          <w:b/>
          <w:szCs w:val="24"/>
        </w:rPr>
      </w:pPr>
      <w:r w:rsidRPr="00F1325A"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6EB83C3" wp14:editId="042AA6B0">
                <wp:simplePos x="0" y="0"/>
                <wp:positionH relativeFrom="column">
                  <wp:posOffset>742980</wp:posOffset>
                </wp:positionH>
                <wp:positionV relativeFrom="paragraph">
                  <wp:posOffset>111125</wp:posOffset>
                </wp:positionV>
                <wp:extent cx="7426990" cy="1515775"/>
                <wp:effectExtent l="0" t="0" r="2540" b="825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990" cy="151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4F73" w14:textId="77777777" w:rsidR="00774804" w:rsidRDefault="00774804" w:rsidP="005135B6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【注意点】</w:t>
                            </w:r>
                          </w:p>
                          <w:p w14:paraId="2404A39B" w14:textId="77777777" w:rsidR="00774804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対象外となる経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一例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次の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とおり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。詳しく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市ホームページ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御確認くだ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10526F5" w14:textId="77777777" w:rsidR="00774804" w:rsidRDefault="0077480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 w:rsidRPr="006D7A9E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人件費、光熱費、通信費、家賃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などの通常の企業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費用と混在する経費</w:t>
                            </w:r>
                          </w:p>
                          <w:p w14:paraId="1DB46F54" w14:textId="77777777" w:rsidR="00425BF4" w:rsidRDefault="00425BF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94052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ハードウェアのみの導入又は更新に係る経費</w:t>
                            </w:r>
                          </w:p>
                          <w:p w14:paraId="2E1FB9B1" w14:textId="77777777" w:rsidR="00694052" w:rsidRPr="00425BF4" w:rsidRDefault="00694052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単に既存のシステム等を維持管理するために要する経費</w:t>
                            </w:r>
                          </w:p>
                          <w:p w14:paraId="12237C6B" w14:textId="77777777" w:rsidR="00774804" w:rsidRDefault="0077480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既に相手先と契約済み、又は支払い済み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あ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経費</w:t>
                            </w:r>
                          </w:p>
                          <w:p w14:paraId="7668C26D" w14:textId="77777777" w:rsidR="00774804" w:rsidRPr="006D7A9E" w:rsidRDefault="0077480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 w:rsidR="005C69DA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決済手数料、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接待交際費</w:t>
                            </w:r>
                            <w:r w:rsidR="00425BF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、振込手数料、</w:t>
                            </w:r>
                            <w:r w:rsidR="00425BF4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旅費</w:t>
                            </w:r>
                            <w:r w:rsidR="00694052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14:paraId="2BF7BA39" w14:textId="77777777" w:rsidR="00774804" w:rsidRPr="006D7A9E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B37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8.5pt;margin-top:8.75pt;width:584.8pt;height:119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" stroked="f">
                <v:textbox>
                  <w:txbxContent>
                    <w:p w:rsidR="00774804" w:rsidRDefault="00774804" w:rsidP="005135B6">
                      <w:pPr>
                        <w:spacing w:line="300" w:lineRule="exact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【注意点】</w:t>
                      </w:r>
                    </w:p>
                    <w:p w:rsidR="00774804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○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対象外となる経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一例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次の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とおり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。詳しく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市ホームページ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御確認くだ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。</w:t>
                      </w:r>
                    </w:p>
                    <w:p w:rsidR="00774804" w:rsidRDefault="0077480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 w:rsidRPr="006D7A9E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人件費、光熱費、通信費、家賃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などの通常の企業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活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費用と混在する経費</w:t>
                      </w:r>
                    </w:p>
                    <w:p w:rsidR="00425BF4" w:rsidRDefault="00425BF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 w:rsidR="00694052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ハードウェアのみの導入又は更新に係る経費</w:t>
                      </w:r>
                    </w:p>
                    <w:p w:rsidR="00694052" w:rsidRPr="00425BF4" w:rsidRDefault="00694052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・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単に既存のシステム等を維持管理するために要する経費</w:t>
                      </w:r>
                    </w:p>
                    <w:p w:rsidR="00774804" w:rsidRDefault="0077480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既に相手先と契約済み、又は支払い済み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あ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経費</w:t>
                      </w:r>
                    </w:p>
                    <w:p w:rsidR="00774804" w:rsidRPr="006D7A9E" w:rsidRDefault="0077480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 w:rsidR="005C69DA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決済手数料、</w:t>
                      </w:r>
                      <w:bookmarkStart w:id="1" w:name="_GoBack"/>
                      <w:bookmarkEnd w:id="1"/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接待交際費</w:t>
                      </w:r>
                      <w:r w:rsidR="00425BF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、振込手数料、</w:t>
                      </w:r>
                      <w:r w:rsidR="00425BF4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旅費</w:t>
                      </w:r>
                      <w:r w:rsidR="00694052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など</w:t>
                      </w:r>
                    </w:p>
                    <w:p w:rsidR="00774804" w:rsidRPr="006D7A9E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4804" w:rsidSect="008E1007">
      <w:pgSz w:w="16838" w:h="11906" w:orient="landscape"/>
      <w:pgMar w:top="720" w:right="720" w:bottom="720" w:left="720" w:header="567" w:footer="567" w:gutter="0"/>
      <w:cols w:space="720"/>
      <w:docGrid w:type="linesAndChars" w:linePitch="33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4443" w14:textId="77777777" w:rsidR="00F44B01" w:rsidRDefault="005C1AE2">
      <w:r>
        <w:separator/>
      </w:r>
    </w:p>
  </w:endnote>
  <w:endnote w:type="continuationSeparator" w:id="0">
    <w:p w14:paraId="156AA5DA" w14:textId="77777777" w:rsidR="00F44B01" w:rsidRDefault="005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B0DD" w14:textId="77777777" w:rsidR="00F44B01" w:rsidRDefault="005C1AE2">
      <w:r>
        <w:separator/>
      </w:r>
    </w:p>
  </w:footnote>
  <w:footnote w:type="continuationSeparator" w:id="0">
    <w:p w14:paraId="050F10DE" w14:textId="77777777" w:rsidR="00F44B01" w:rsidRDefault="005C1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efaultTableStyle w:val="1"/>
  <w:drawingGridHorizontalSpacing w:val="130"/>
  <w:drawingGridVerticalSpacing w:val="16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55"/>
    <w:rsid w:val="00091366"/>
    <w:rsid w:val="000A1CBB"/>
    <w:rsid w:val="000B349F"/>
    <w:rsid w:val="000C0DEA"/>
    <w:rsid w:val="000E00A0"/>
    <w:rsid w:val="00107C24"/>
    <w:rsid w:val="001417FA"/>
    <w:rsid w:val="001F256A"/>
    <w:rsid w:val="003310B2"/>
    <w:rsid w:val="003707AE"/>
    <w:rsid w:val="003D4C77"/>
    <w:rsid w:val="00425BF4"/>
    <w:rsid w:val="0047072E"/>
    <w:rsid w:val="00476D9A"/>
    <w:rsid w:val="004F04EE"/>
    <w:rsid w:val="005135B6"/>
    <w:rsid w:val="00541C81"/>
    <w:rsid w:val="00573B6B"/>
    <w:rsid w:val="005B60DB"/>
    <w:rsid w:val="005C1AE2"/>
    <w:rsid w:val="005C69DA"/>
    <w:rsid w:val="006328C2"/>
    <w:rsid w:val="006862B1"/>
    <w:rsid w:val="00694052"/>
    <w:rsid w:val="006D6AA0"/>
    <w:rsid w:val="006D7A9E"/>
    <w:rsid w:val="007374F1"/>
    <w:rsid w:val="00770A5A"/>
    <w:rsid w:val="00774804"/>
    <w:rsid w:val="00793C40"/>
    <w:rsid w:val="007C0872"/>
    <w:rsid w:val="00801EFB"/>
    <w:rsid w:val="00805B16"/>
    <w:rsid w:val="00834DB2"/>
    <w:rsid w:val="00874163"/>
    <w:rsid w:val="008E1007"/>
    <w:rsid w:val="00926538"/>
    <w:rsid w:val="00931E30"/>
    <w:rsid w:val="00956E31"/>
    <w:rsid w:val="0099042B"/>
    <w:rsid w:val="009A0393"/>
    <w:rsid w:val="009F00D8"/>
    <w:rsid w:val="00A2371C"/>
    <w:rsid w:val="00A45AE7"/>
    <w:rsid w:val="00AA2EF8"/>
    <w:rsid w:val="00AC0191"/>
    <w:rsid w:val="00AD6E55"/>
    <w:rsid w:val="00BA316D"/>
    <w:rsid w:val="00C44634"/>
    <w:rsid w:val="00CD4F15"/>
    <w:rsid w:val="00CF27E7"/>
    <w:rsid w:val="00D822EB"/>
    <w:rsid w:val="00E27DCB"/>
    <w:rsid w:val="00EB0CED"/>
    <w:rsid w:val="00ED7D19"/>
    <w:rsid w:val="00EE3E22"/>
    <w:rsid w:val="00F04FBF"/>
    <w:rsid w:val="00F1325A"/>
    <w:rsid w:val="00F44B01"/>
    <w:rsid w:val="00F54A03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75FE"/>
  <w15:chartTrackingRefBased/>
  <w15:docId w15:val="{8BD20AA2-BA7B-4448-9803-A7CC4FA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明朝 Medium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423-1AFC-44A4-8E91-9EF34B6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陽子</dc:creator>
  <cp:lastModifiedBy>新座市</cp:lastModifiedBy>
  <cp:revision>80</cp:revision>
  <cp:lastPrinted>2022-04-12T01:08:00Z</cp:lastPrinted>
  <dcterms:created xsi:type="dcterms:W3CDTF">2020-05-13T09:11:00Z</dcterms:created>
  <dcterms:modified xsi:type="dcterms:W3CDTF">2026-03-30T05:47:00Z</dcterms:modified>
</cp:coreProperties>
</file>